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85" w:rsidRPr="005349DA" w:rsidRDefault="00924785" w:rsidP="0092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44"/>
        <w:gridCol w:w="4134"/>
        <w:gridCol w:w="2332"/>
        <w:gridCol w:w="2332"/>
        <w:gridCol w:w="4669"/>
      </w:tblGrid>
      <w:tr w:rsidR="00924785" w:rsidRPr="005349DA" w:rsidTr="00506AD3">
        <w:tc>
          <w:tcPr>
            <w:tcW w:w="141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785" w:rsidRPr="005349DA" w:rsidRDefault="00924785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SSAS GÖREV ENVANTERİ</w:t>
            </w:r>
          </w:p>
        </w:tc>
      </w:tr>
      <w:tr w:rsidR="00924785" w:rsidRPr="005349DA" w:rsidTr="00506AD3">
        <w:tc>
          <w:tcPr>
            <w:tcW w:w="141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785" w:rsidRPr="005349DA" w:rsidRDefault="00924785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:</w:t>
            </w:r>
            <w:r w:rsidR="0083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vil Havacılık Meslek Yüksekokulu</w:t>
            </w:r>
          </w:p>
        </w:tc>
      </w:tr>
      <w:tr w:rsidR="00924785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785" w:rsidRPr="005349DA" w:rsidRDefault="00924785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785" w:rsidRPr="005349DA" w:rsidRDefault="00924785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785" w:rsidRPr="005349DA" w:rsidRDefault="00924785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sz w:val="24"/>
                <w:szCs w:val="24"/>
              </w:rPr>
              <w:t>Görevin Yürütüldüğü Birim</w:t>
            </w:r>
            <w:r w:rsidRPr="005349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785" w:rsidRPr="005349DA" w:rsidRDefault="00924785" w:rsidP="00506A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sz w:val="24"/>
                <w:szCs w:val="24"/>
              </w:rPr>
              <w:t>Sorumlu Birim Amiri</w:t>
            </w:r>
            <w:r w:rsidRPr="005349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785" w:rsidRPr="005349DA" w:rsidRDefault="00924785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sinin Sonuçları</w:t>
            </w:r>
          </w:p>
        </w:tc>
      </w:tr>
      <w:tr w:rsidR="002C5A7A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A7A" w:rsidRPr="005349DA" w:rsidRDefault="002C5A7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A7A" w:rsidRDefault="002C5A7A" w:rsidP="00506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Yetkililiği</w:t>
            </w:r>
          </w:p>
          <w:p w:rsidR="002C5A7A" w:rsidRDefault="002C5A7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A7A" w:rsidRPr="005349DA" w:rsidRDefault="002C5A7A" w:rsidP="00506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A7A" w:rsidRPr="005349DA" w:rsidRDefault="00CE33F1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A7A" w:rsidRPr="005349DA" w:rsidRDefault="007F72C1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A7A" w:rsidRPr="00B47758" w:rsidRDefault="008C46D5" w:rsidP="00B47758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7758">
              <w:rPr>
                <w:rFonts w:ascii="Times New Roman" w:hAnsi="Times New Roman" w:cs="Times New Roman"/>
                <w:sz w:val="24"/>
                <w:szCs w:val="24"/>
              </w:rPr>
              <w:t xml:space="preserve">Kaynak israfı ve </w:t>
            </w:r>
            <w:r w:rsidR="00BB402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47758">
              <w:rPr>
                <w:rFonts w:ascii="Times New Roman" w:hAnsi="Times New Roman" w:cs="Times New Roman"/>
                <w:sz w:val="24"/>
                <w:szCs w:val="24"/>
              </w:rPr>
              <w:t>amu</w:t>
            </w:r>
            <w:r w:rsidR="00B47758" w:rsidRPr="00B4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0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47758">
              <w:rPr>
                <w:rFonts w:ascii="Times New Roman" w:hAnsi="Times New Roman" w:cs="Times New Roman"/>
                <w:sz w:val="24"/>
                <w:szCs w:val="24"/>
              </w:rPr>
              <w:t>ararı</w:t>
            </w:r>
            <w:r w:rsidR="00B47758" w:rsidRPr="00B47758">
              <w:rPr>
                <w:rFonts w:ascii="Times New Roman" w:hAnsi="Times New Roman" w:cs="Times New Roman"/>
                <w:sz w:val="24"/>
                <w:szCs w:val="24"/>
              </w:rPr>
              <w:t>nın oluşması.</w:t>
            </w:r>
          </w:p>
          <w:p w:rsidR="00B47758" w:rsidRPr="00B47758" w:rsidRDefault="00B47758" w:rsidP="00B47758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7758">
              <w:rPr>
                <w:rFonts w:ascii="Times New Roman" w:hAnsi="Times New Roman" w:cs="Times New Roman"/>
                <w:sz w:val="24"/>
                <w:szCs w:val="24"/>
              </w:rPr>
              <w:t>İdari işlem gerçekleşmesi.</w:t>
            </w:r>
          </w:p>
        </w:tc>
      </w:tr>
      <w:tr w:rsidR="007F72C1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5349DA" w:rsidRDefault="007F72C1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8405ED" w:rsidRDefault="007F72C1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yıl Yüksekokulun analitik bütçesinin gerekçeleri ile hazırlanmasını sağlamak ve Bütçeyi Yönetme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5349DA" w:rsidRDefault="007F72C1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2C1" w:rsidRDefault="007F72C1">
            <w:r w:rsidRPr="00462CA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D7223E" w:rsidRDefault="00D7223E" w:rsidP="00D7223E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tçe açığının ve mali kaybın oluşması.</w:t>
            </w:r>
          </w:p>
        </w:tc>
      </w:tr>
      <w:tr w:rsidR="007F72C1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5349DA" w:rsidRDefault="007F72C1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8405ED" w:rsidRDefault="007F72C1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un birimleri üzerinde genel gözetim ve denetim görevini yap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5349DA" w:rsidRDefault="007F72C1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2C1" w:rsidRDefault="007F72C1">
            <w:r w:rsidRPr="00462CA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55E" w:rsidRDefault="0078355E" w:rsidP="0078355E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li eğitimin v</w:t>
            </w:r>
            <w:r w:rsidRPr="009B6AE9">
              <w:rPr>
                <w:rFonts w:ascii="Times New Roman" w:hAnsi="Times New Roman" w:cs="Times New Roman"/>
                <w:sz w:val="24"/>
                <w:szCs w:val="24"/>
              </w:rPr>
              <w:t>erilme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2C1" w:rsidRPr="0078355E" w:rsidRDefault="00A56E2D" w:rsidP="0078355E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ve adalet k</w:t>
            </w:r>
            <w:r w:rsidR="0078355E" w:rsidRPr="0078355E">
              <w:rPr>
                <w:rFonts w:ascii="Times New Roman" w:hAnsi="Times New Roman" w:cs="Times New Roman"/>
                <w:sz w:val="24"/>
                <w:szCs w:val="24"/>
              </w:rPr>
              <w:t>ayb</w:t>
            </w:r>
            <w:r w:rsidR="0078355E">
              <w:rPr>
                <w:rFonts w:ascii="Times New Roman" w:hAnsi="Times New Roman" w:cs="Times New Roman"/>
                <w:sz w:val="24"/>
                <w:szCs w:val="24"/>
              </w:rPr>
              <w:t>ının oluşması.</w:t>
            </w:r>
          </w:p>
        </w:tc>
      </w:tr>
      <w:tr w:rsidR="007F72C1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5349DA" w:rsidRDefault="007F72C1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Default="007F72C1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C1" w:rsidRPr="008405ED" w:rsidRDefault="007F72C1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 sayılı Yükseköğretim Kanunun 20. maddesinde belirtilen amaç ve ilkelere uygun hareket etme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5349DA" w:rsidRDefault="007F72C1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2C1" w:rsidRDefault="007F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C1" w:rsidRDefault="007F72C1">
            <w:r w:rsidRPr="00462CA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6E2D" w:rsidRDefault="003460A6" w:rsidP="00A56E2D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-öğretimde aksamalar oluşması.</w:t>
            </w:r>
          </w:p>
          <w:p w:rsidR="007F72C1" w:rsidRPr="00A56E2D" w:rsidRDefault="00A56E2D" w:rsidP="00F97877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urumsal hedeflere ulaşmada aksa</w:t>
            </w:r>
            <w:r w:rsidR="00F97877">
              <w:rPr>
                <w:rFonts w:ascii="Times New Roman" w:hAnsi="Times New Roman" w:cs="Times New Roman"/>
              </w:rPr>
              <w:t>klıklar</w:t>
            </w:r>
            <w:r>
              <w:rPr>
                <w:rFonts w:ascii="Times New Roman" w:hAnsi="Times New Roman" w:cs="Times New Roman"/>
              </w:rPr>
              <w:t xml:space="preserve"> meydana gelmesi.</w:t>
            </w:r>
          </w:p>
        </w:tc>
      </w:tr>
      <w:tr w:rsidR="007F72C1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5349DA" w:rsidRDefault="007F72C1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Default="007F72C1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 Kurullarına başkanlık etmek ve kurul kararlarının uygulanmasını sağla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5349DA" w:rsidRDefault="007F72C1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2C1" w:rsidRDefault="007F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C1" w:rsidRDefault="007F72C1">
            <w:r w:rsidRPr="00462CA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D12" w:rsidRDefault="00303D12" w:rsidP="00303D1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llarda ve idari işlerde aksaklık oluşması.</w:t>
            </w:r>
          </w:p>
          <w:p w:rsidR="007F72C1" w:rsidRPr="00303D12" w:rsidRDefault="00303D12" w:rsidP="00303D1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nın meydana gelmesi.</w:t>
            </w:r>
          </w:p>
        </w:tc>
      </w:tr>
      <w:tr w:rsidR="007F72C1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5349DA" w:rsidRDefault="007F72C1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Default="007F72C1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 kadro ihtiyaçlarını belirleyerek üst yönetime sun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5349DA" w:rsidRDefault="007F72C1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15E6" w:rsidRDefault="00E9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C1" w:rsidRDefault="007F72C1">
            <w:r w:rsidRPr="00907CF5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436" w:rsidRDefault="00424436" w:rsidP="00424436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-öğretimde aksamalar oluşması</w:t>
            </w:r>
          </w:p>
          <w:p w:rsidR="007F72C1" w:rsidRPr="00424436" w:rsidRDefault="00424436" w:rsidP="00424436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</w:t>
            </w:r>
            <w:r w:rsidR="00071994">
              <w:rPr>
                <w:rFonts w:ascii="Times New Roman" w:hAnsi="Times New Roman" w:cs="Times New Roman"/>
                <w:sz w:val="24"/>
                <w:szCs w:val="24"/>
              </w:rPr>
              <w:t xml:space="preserve">nın meydana ge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idari işlerin a</w:t>
            </w:r>
            <w:r w:rsidRPr="00424436">
              <w:rPr>
                <w:rFonts w:ascii="Times New Roman" w:hAnsi="Times New Roman" w:cs="Times New Roman"/>
                <w:sz w:val="24"/>
                <w:szCs w:val="24"/>
              </w:rPr>
              <w:t>ksa</w:t>
            </w:r>
            <w:r w:rsidR="00071994">
              <w:rPr>
                <w:rFonts w:ascii="Times New Roman" w:hAnsi="Times New Roman" w:cs="Times New Roman"/>
                <w:sz w:val="24"/>
                <w:szCs w:val="24"/>
              </w:rPr>
              <w:t>klık oluşması.</w:t>
            </w:r>
          </w:p>
        </w:tc>
      </w:tr>
      <w:tr w:rsidR="007F72C1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5349DA" w:rsidRDefault="007F72C1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Default="007F72C1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şınırların etkili, verimli, ekonomik, hukuka uygun olarak edinilmesini ve kullanılmasını, Taşınır Kayıt Yetkilisi ve Taşınır Kontrol Yetkilisi vasıtasıyla kayıtların saydam bir şekil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tulmasını sağla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5349DA" w:rsidRDefault="007F72C1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üdür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2C1" w:rsidRDefault="007F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C1" w:rsidRDefault="007F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C1" w:rsidRDefault="007F72C1">
            <w:r w:rsidRPr="00907CF5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2C1" w:rsidRPr="00A1532D" w:rsidRDefault="00A1532D" w:rsidP="00A1532D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n işleyişinde aksaklık oluşması ve kamu zararının meydana gelmesi.</w:t>
            </w:r>
          </w:p>
        </w:tc>
      </w:tr>
      <w:tr w:rsidR="002C5A7A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A7A" w:rsidRPr="005349DA" w:rsidRDefault="002C5A7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A7A" w:rsidRPr="005349DA" w:rsidRDefault="00033DE4" w:rsidP="000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D0">
              <w:rPr>
                <w:rFonts w:ascii="Times New Roman" w:hAnsi="Times New Roman" w:cs="Times New Roman"/>
              </w:rPr>
              <w:t>Yüksekokulda yapılacak işlerin yasa, tüzük ve yönetmeliklere uygun şekilde Rektörlük Makamının talimatları doğrultusunda ve zamanında yapılmasını sağla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A7A" w:rsidRPr="005349DA" w:rsidRDefault="00CE33F1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A7A" w:rsidRPr="005349DA" w:rsidRDefault="007F72C1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5168" w:rsidRPr="00615168" w:rsidRDefault="00615168" w:rsidP="0061516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z</w:t>
            </w:r>
            <w:r w:rsidRPr="00064FD0">
              <w:rPr>
                <w:rFonts w:ascii="Times New Roman" w:hAnsi="Times New Roman" w:cs="Times New Roman"/>
              </w:rPr>
              <w:t>ararı</w:t>
            </w:r>
            <w:r>
              <w:rPr>
                <w:rFonts w:ascii="Times New Roman" w:hAnsi="Times New Roman" w:cs="Times New Roman"/>
              </w:rPr>
              <w:t xml:space="preserve"> ve cezai y</w:t>
            </w:r>
            <w:r w:rsidRPr="00615168">
              <w:rPr>
                <w:rFonts w:ascii="Times New Roman" w:hAnsi="Times New Roman" w:cs="Times New Roman"/>
              </w:rPr>
              <w:t>aptırım</w:t>
            </w:r>
            <w:r>
              <w:rPr>
                <w:rFonts w:ascii="Times New Roman" w:hAnsi="Times New Roman" w:cs="Times New Roman"/>
              </w:rPr>
              <w:t>ın oluşması.</w:t>
            </w:r>
          </w:p>
          <w:p w:rsidR="002C5A7A" w:rsidRPr="00615168" w:rsidRDefault="00615168" w:rsidP="0061516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68">
              <w:rPr>
                <w:rFonts w:ascii="Times New Roman" w:hAnsi="Times New Roman" w:cs="Times New Roman"/>
              </w:rPr>
              <w:t>Eğitim-Öğretim</w:t>
            </w:r>
            <w:r>
              <w:rPr>
                <w:rFonts w:ascii="Times New Roman" w:hAnsi="Times New Roman" w:cs="Times New Roman"/>
              </w:rPr>
              <w:t>de aksaklıklar oluşması.</w:t>
            </w:r>
          </w:p>
        </w:tc>
      </w:tr>
      <w:tr w:rsidR="00996DCF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Pr="005349DA" w:rsidRDefault="00996DCF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Pr="005349DA" w:rsidRDefault="00996DCF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 Sayılı Yükseköğretim Kanunun 20. Maddesinde belirtilen amaç ve ilkelere uygun hareket etme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Pr="005349DA" w:rsidRDefault="00996DCF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15E6" w:rsidRDefault="00E9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F" w:rsidRDefault="00996DCF">
            <w:r w:rsidRPr="00A823C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4A2" w:rsidRDefault="007D04A2" w:rsidP="007D04A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-Öğretimde aksaklıklar oluşması</w:t>
            </w:r>
          </w:p>
          <w:p w:rsidR="00996DCF" w:rsidRDefault="007D04A2" w:rsidP="007D04A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İşlerde Aksaklık olşması.</w:t>
            </w:r>
          </w:p>
          <w:p w:rsidR="007D04A2" w:rsidRPr="007D04A2" w:rsidRDefault="007D04A2" w:rsidP="007D04A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nın meydana gelmesi.</w:t>
            </w:r>
          </w:p>
        </w:tc>
      </w:tr>
      <w:tr w:rsidR="00996DCF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Default="00996DCF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Pr="005349DA" w:rsidRDefault="00996DCF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 Kurulu ve Yüksekokul Yönetim Kurulu gibi kurullara Yüksekokul Müdürünün olmadığı durumlarda başkanlık etme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Pr="005349DA" w:rsidRDefault="00996DCF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19E" w:rsidRDefault="00AE1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F" w:rsidRDefault="00996DCF">
            <w:r w:rsidRPr="00A823C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3C67" w:rsidRDefault="00CA3C67" w:rsidP="00CA3C67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İşlerde Aksaklık olşması.</w:t>
            </w:r>
          </w:p>
          <w:p w:rsidR="00996DCF" w:rsidRPr="00CA3C67" w:rsidRDefault="00CA3C67" w:rsidP="00CA3C67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nın meydana gelmesi.</w:t>
            </w:r>
          </w:p>
        </w:tc>
      </w:tr>
      <w:tr w:rsidR="00996DCF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Default="00996DCF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Pr="005349DA" w:rsidRDefault="00996DCF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 ve yabancı öğrenci kabulü ile ilgili çalışma ve takibin yapılması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DCF" w:rsidRDefault="00996DCF">
            <w:r w:rsidRPr="00312627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DCF" w:rsidRDefault="00996DCF">
            <w:r w:rsidRPr="00A823C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Pr="001A5714" w:rsidRDefault="001A5714" w:rsidP="001A5714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nın meydana gelmesi.</w:t>
            </w:r>
          </w:p>
        </w:tc>
      </w:tr>
      <w:tr w:rsidR="00996DCF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Default="00996DCF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Pr="005349DA" w:rsidRDefault="00996DCF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ve Akademik kadro ihtiyaçları ile ilgili çalışmalarda Yüksekokul Müdürüne yardımcı ol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DCF" w:rsidRDefault="00996DCF">
            <w:r w:rsidRPr="00312627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DCF" w:rsidRDefault="00996DCF">
            <w:r w:rsidRPr="00A823C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Default="00C1449D" w:rsidP="00C1449D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nın meydana gelmesi.</w:t>
            </w:r>
          </w:p>
          <w:p w:rsidR="00C1449D" w:rsidRPr="00C1449D" w:rsidRDefault="00C1449D" w:rsidP="00C1449D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ve işlemlerde aksaklıklar oluşması. </w:t>
            </w:r>
          </w:p>
        </w:tc>
      </w:tr>
      <w:tr w:rsidR="00996DCF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Default="00996DCF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Default="00996DCF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F" w:rsidRPr="005349DA" w:rsidRDefault="00996DCF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tçe İle ilgili çalışmaların takibini yapmak, hazırlanmasını yardımcı ol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DCF" w:rsidRDefault="0099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F" w:rsidRDefault="00996DCF">
            <w:r w:rsidRPr="00312627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FF8" w:rsidRDefault="0024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F" w:rsidRDefault="00996DCF">
            <w:r w:rsidRPr="00A823C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C18" w:rsidRPr="00615168" w:rsidRDefault="00F73C18" w:rsidP="00F73C1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z</w:t>
            </w:r>
            <w:r w:rsidRPr="00064FD0">
              <w:rPr>
                <w:rFonts w:ascii="Times New Roman" w:hAnsi="Times New Roman" w:cs="Times New Roman"/>
              </w:rPr>
              <w:t>ararı</w:t>
            </w:r>
            <w:r>
              <w:rPr>
                <w:rFonts w:ascii="Times New Roman" w:hAnsi="Times New Roman" w:cs="Times New Roman"/>
              </w:rPr>
              <w:t xml:space="preserve"> ve cezai y</w:t>
            </w:r>
            <w:r w:rsidRPr="00615168">
              <w:rPr>
                <w:rFonts w:ascii="Times New Roman" w:hAnsi="Times New Roman" w:cs="Times New Roman"/>
              </w:rPr>
              <w:t>aptırım</w:t>
            </w:r>
            <w:r>
              <w:rPr>
                <w:rFonts w:ascii="Times New Roman" w:hAnsi="Times New Roman" w:cs="Times New Roman"/>
              </w:rPr>
              <w:t>ın oluşması.</w:t>
            </w:r>
          </w:p>
          <w:p w:rsidR="00996DCF" w:rsidRPr="00F73C18" w:rsidRDefault="00F73C18" w:rsidP="00F73C1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nın meydana gelmesi.</w:t>
            </w:r>
          </w:p>
        </w:tc>
      </w:tr>
      <w:tr w:rsidR="00996DCF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Default="00996DCF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Default="00996DCF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F" w:rsidRDefault="00996DCF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İşlemleri ile ilgili kontrollerin yapılması.</w:t>
            </w:r>
          </w:p>
          <w:p w:rsidR="00996DCF" w:rsidRPr="005349DA" w:rsidRDefault="00996DCF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DCF" w:rsidRDefault="0099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F" w:rsidRDefault="00996DCF">
            <w:r w:rsidRPr="00312627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FF8" w:rsidRDefault="0024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F" w:rsidRDefault="00996DCF">
            <w:r w:rsidRPr="00A823C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69E8" w:rsidRPr="00615168" w:rsidRDefault="003869E8" w:rsidP="003869E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z</w:t>
            </w:r>
            <w:r w:rsidRPr="00064FD0">
              <w:rPr>
                <w:rFonts w:ascii="Times New Roman" w:hAnsi="Times New Roman" w:cs="Times New Roman"/>
              </w:rPr>
              <w:t>ararı</w:t>
            </w:r>
            <w:r>
              <w:rPr>
                <w:rFonts w:ascii="Times New Roman" w:hAnsi="Times New Roman" w:cs="Times New Roman"/>
              </w:rPr>
              <w:t xml:space="preserve"> ve cezai y</w:t>
            </w:r>
            <w:r w:rsidRPr="00615168">
              <w:rPr>
                <w:rFonts w:ascii="Times New Roman" w:hAnsi="Times New Roman" w:cs="Times New Roman"/>
              </w:rPr>
              <w:t>aptırım</w:t>
            </w:r>
            <w:r>
              <w:rPr>
                <w:rFonts w:ascii="Times New Roman" w:hAnsi="Times New Roman" w:cs="Times New Roman"/>
              </w:rPr>
              <w:t>ın oluşması.</w:t>
            </w:r>
          </w:p>
          <w:p w:rsidR="00996DCF" w:rsidRPr="003869E8" w:rsidRDefault="003869E8" w:rsidP="003869E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nın meydana gelmesi.</w:t>
            </w:r>
          </w:p>
        </w:tc>
      </w:tr>
      <w:tr w:rsidR="00996DCF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Default="00996DCF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Pr="005349DA" w:rsidRDefault="00996DCF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un ve yönetmeliklerin takibi ve uygulanması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F" w:rsidRDefault="00996DCF">
            <w:r w:rsidRPr="00312627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F" w:rsidRDefault="00996DCF">
            <w:r w:rsidRPr="00A823C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DCF" w:rsidRDefault="007B02B1" w:rsidP="007B02B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nın meydana gelmesi.</w:t>
            </w:r>
          </w:p>
          <w:p w:rsidR="007B02B1" w:rsidRDefault="007B02B1" w:rsidP="007B02B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şturma ve para cezasının oluşması.</w:t>
            </w:r>
          </w:p>
          <w:p w:rsidR="00DB4B15" w:rsidRPr="00DB1368" w:rsidRDefault="00DB4B15" w:rsidP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3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AD3" w:rsidRDefault="00624F37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D3" w:rsidRPr="008405ED" w:rsidRDefault="00506AD3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ED">
              <w:rPr>
                <w:rFonts w:ascii="Times New Roman" w:hAnsi="Times New Roman" w:cs="Times New Roman"/>
                <w:sz w:val="24"/>
                <w:szCs w:val="24"/>
              </w:rPr>
              <w:t>Kanun, yönetmelik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405ED">
              <w:rPr>
                <w:rFonts w:ascii="Times New Roman" w:hAnsi="Times New Roman" w:cs="Times New Roman"/>
                <w:sz w:val="24"/>
                <w:szCs w:val="24"/>
              </w:rPr>
              <w:t xml:space="preserve"> diğer mevzuatın takibi ve uygulanması</w:t>
            </w:r>
          </w:p>
          <w:p w:rsidR="00506AD3" w:rsidRDefault="00506AD3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AD3" w:rsidRPr="005349DA" w:rsidRDefault="00506AD3" w:rsidP="00DB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AD3" w:rsidRPr="005349DA" w:rsidRDefault="0007697A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AD3" w:rsidRPr="005349DA" w:rsidRDefault="00DB1368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DB1368" w:rsidP="00DB136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nın meydana gelmesi.</w:t>
            </w:r>
          </w:p>
          <w:p w:rsidR="00DB1368" w:rsidRDefault="00DB1368" w:rsidP="00DB136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şturma ve para cezasının oluşması.</w:t>
            </w:r>
          </w:p>
          <w:p w:rsidR="00506AD3" w:rsidRPr="00DB1368" w:rsidRDefault="00506AD3" w:rsidP="00DB136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68" w:rsidRPr="005349DA" w:rsidTr="004E4939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DB1368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den ayrılan personelin yerine görevlendirme yapılması</w:t>
            </w:r>
          </w:p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Pr="008405ED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r w:rsidRPr="002E2941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r w:rsidRPr="0064131F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Pr="00E941A7" w:rsidRDefault="00E941A7" w:rsidP="00E941A7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Görevin ve işleyiş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lmesinde aksamalar meydana gelmesi.</w:t>
            </w:r>
          </w:p>
        </w:tc>
      </w:tr>
      <w:tr w:rsidR="00DB1368" w:rsidRPr="005349DA" w:rsidTr="004E4939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DB1368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Pr="008405ED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 Kurulu, Yüksekokul Yönetim Kurulu ve Disiplin Kurulu kararlarının gündem haline getirilmesi, düzenlenmesi ve yazılması.</w:t>
            </w:r>
          </w:p>
          <w:p w:rsidR="00DB1368" w:rsidRPr="008405ED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r w:rsidRPr="002E2941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r w:rsidRPr="0064131F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FD0997" w:rsidP="00FD0997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yişte aksaklık oluşması.</w:t>
            </w:r>
          </w:p>
          <w:p w:rsidR="00FD0997" w:rsidRPr="00FD0997" w:rsidRDefault="00FD0997" w:rsidP="00FD0997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nın meydana gelmesine neden olur.</w:t>
            </w:r>
          </w:p>
        </w:tc>
      </w:tr>
      <w:tr w:rsidR="00DB1368" w:rsidRPr="005349DA" w:rsidTr="004E4939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DB1368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Pr="008405ED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rme Görevliliği</w:t>
            </w:r>
          </w:p>
          <w:p w:rsidR="00DB1368" w:rsidRPr="008405ED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r w:rsidRPr="002E2941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r w:rsidRPr="0064131F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A3A" w:rsidRPr="00B47758" w:rsidRDefault="00247A3A" w:rsidP="00247A3A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7758">
              <w:rPr>
                <w:rFonts w:ascii="Times New Roman" w:hAnsi="Times New Roman" w:cs="Times New Roman"/>
                <w:sz w:val="24"/>
                <w:szCs w:val="24"/>
              </w:rPr>
              <w:t xml:space="preserve">Kaynak israf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47758">
              <w:rPr>
                <w:rFonts w:ascii="Times New Roman" w:hAnsi="Times New Roman" w:cs="Times New Roman"/>
                <w:sz w:val="24"/>
                <w:szCs w:val="24"/>
              </w:rPr>
              <w:t xml:space="preserve">a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47758">
              <w:rPr>
                <w:rFonts w:ascii="Times New Roman" w:hAnsi="Times New Roman" w:cs="Times New Roman"/>
                <w:sz w:val="24"/>
                <w:szCs w:val="24"/>
              </w:rPr>
              <w:t>ararının oluşması.</w:t>
            </w:r>
          </w:p>
          <w:p w:rsidR="00DB1368" w:rsidRDefault="00247A3A" w:rsidP="00247A3A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7758">
              <w:rPr>
                <w:rFonts w:ascii="Times New Roman" w:hAnsi="Times New Roman" w:cs="Times New Roman"/>
                <w:sz w:val="24"/>
                <w:szCs w:val="24"/>
              </w:rPr>
              <w:t>İdari işlem gerçekleşmesi.</w:t>
            </w:r>
          </w:p>
          <w:p w:rsidR="0015163A" w:rsidRPr="00247A3A" w:rsidRDefault="0015163A" w:rsidP="00E915E6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68" w:rsidRPr="005349DA" w:rsidTr="004E4939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DB1368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zli yazıların yazılması</w:t>
            </w:r>
          </w:p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41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Pr="0007697A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r w:rsidRPr="0064131F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2FE2" w:rsidRDefault="00C82FE2" w:rsidP="00C82FE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ibar ve güven kaybının oluşması.</w:t>
            </w:r>
          </w:p>
          <w:p w:rsidR="00E915E6" w:rsidRPr="00E915E6" w:rsidRDefault="00C82FE2" w:rsidP="00E915E6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 kaybının meydana gelmesi.</w:t>
            </w:r>
          </w:p>
        </w:tc>
      </w:tr>
      <w:tr w:rsidR="00DB1368" w:rsidRPr="005349DA" w:rsidTr="004E4939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DB1368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personel alımlarını takip etmek.</w:t>
            </w:r>
          </w:p>
          <w:p w:rsidR="00DB1368" w:rsidRDefault="00DB1368" w:rsidP="0050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368" w:rsidRPr="005349DA" w:rsidRDefault="00DB1368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368" w:rsidRDefault="00DB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68" w:rsidRDefault="00DB1368">
            <w:r w:rsidRPr="0064131F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3C9" w:rsidRPr="003B73C9" w:rsidRDefault="003B73C9" w:rsidP="003B73C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 ve güven k</w:t>
            </w:r>
            <w:r w:rsidRPr="003B73C9">
              <w:rPr>
                <w:rFonts w:ascii="Times New Roman" w:hAnsi="Times New Roman" w:cs="Times New Roman"/>
                <w:sz w:val="24"/>
                <w:szCs w:val="24"/>
              </w:rPr>
              <w:t>ayb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oluşması.</w:t>
            </w:r>
          </w:p>
          <w:p w:rsidR="00DB1368" w:rsidRPr="005E2F2F" w:rsidRDefault="005E2F2F" w:rsidP="005E2F2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ve işlemlerde </w:t>
            </w:r>
            <w:r w:rsidR="003B73C9" w:rsidRPr="005E2F2F">
              <w:rPr>
                <w:rFonts w:ascii="Times New Roman" w:hAnsi="Times New Roman" w:cs="Times New Roman"/>
                <w:sz w:val="24"/>
                <w:szCs w:val="24"/>
              </w:rPr>
              <w:t>ak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ar meydana gelmesi.</w:t>
            </w:r>
          </w:p>
        </w:tc>
      </w:tr>
      <w:tr w:rsidR="00826637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637" w:rsidRDefault="00826637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637" w:rsidRDefault="00826637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7" w:rsidRDefault="00826637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7" w:rsidRDefault="00826637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7" w:rsidRPr="008405ED" w:rsidRDefault="00826637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 Yönetim Kurulu Kararı almak.</w:t>
            </w:r>
          </w:p>
          <w:p w:rsidR="00826637" w:rsidRDefault="00826637" w:rsidP="0082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637" w:rsidRPr="005349DA" w:rsidRDefault="00826637" w:rsidP="009F2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637" w:rsidRPr="005349DA" w:rsidRDefault="00D9744F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 ve Personel Özlük İşl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637" w:rsidRPr="005349DA" w:rsidRDefault="00F434AA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4813" w:rsidRDefault="00824813" w:rsidP="0082481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ve işlemlerin aksaması</w:t>
            </w:r>
          </w:p>
          <w:p w:rsidR="00824813" w:rsidRDefault="00824813" w:rsidP="0082481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 kaybının oluşması.</w:t>
            </w:r>
          </w:p>
          <w:p w:rsidR="00826637" w:rsidRPr="00824813" w:rsidRDefault="00824813" w:rsidP="0082481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erin aksaması.</w:t>
            </w:r>
          </w:p>
        </w:tc>
      </w:tr>
      <w:tr w:rsidR="00F434AA" w:rsidRPr="005349DA" w:rsidTr="00FC014C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 Kurulu Kararı almak.</w:t>
            </w: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5349DA" w:rsidRDefault="00F434AA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 ve Personel Özlük İşl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B131C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ve işlemlerin aksaması</w:t>
            </w:r>
          </w:p>
          <w:p w:rsidR="00F434AA" w:rsidRDefault="00F434AA" w:rsidP="00B131C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 kaybının oluşması.</w:t>
            </w:r>
          </w:p>
          <w:p w:rsidR="00F434AA" w:rsidRPr="00B131C1" w:rsidRDefault="00F434AA" w:rsidP="00B131C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31C1">
              <w:rPr>
                <w:rFonts w:ascii="Times New Roman" w:hAnsi="Times New Roman" w:cs="Times New Roman"/>
                <w:sz w:val="24"/>
                <w:szCs w:val="24"/>
              </w:rPr>
              <w:t>Görevlerin aksaması.</w:t>
            </w:r>
          </w:p>
        </w:tc>
      </w:tr>
      <w:tr w:rsidR="00F434AA" w:rsidRPr="005349DA" w:rsidTr="00FC014C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şmaları takip etmek.</w:t>
            </w:r>
          </w:p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BD0816">
              <w:rPr>
                <w:rFonts w:ascii="Times New Roman" w:hAnsi="Times New Roman" w:cs="Times New Roman"/>
                <w:sz w:val="24"/>
                <w:szCs w:val="24"/>
              </w:rPr>
              <w:t>Yazı ve Personel Özlük İşl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EA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 kaybının oluşması.</w:t>
            </w:r>
          </w:p>
          <w:p w:rsidR="00F434AA" w:rsidRDefault="00F434AA" w:rsidP="00EA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31C1">
              <w:rPr>
                <w:rFonts w:ascii="Times New Roman" w:hAnsi="Times New Roman" w:cs="Times New Roman"/>
                <w:sz w:val="24"/>
                <w:szCs w:val="24"/>
              </w:rPr>
              <w:t>Görevlerin aksaması.</w:t>
            </w:r>
          </w:p>
          <w:p w:rsidR="00F434AA" w:rsidRPr="00EA36B8" w:rsidRDefault="00F434AA" w:rsidP="008C234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A" w:rsidRPr="005349DA" w:rsidTr="00FC014C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alet Oluru</w:t>
            </w:r>
          </w:p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BD0816">
              <w:rPr>
                <w:rFonts w:ascii="Times New Roman" w:hAnsi="Times New Roman" w:cs="Times New Roman"/>
                <w:sz w:val="24"/>
                <w:szCs w:val="24"/>
              </w:rPr>
              <w:t>Yazı ve Personel Özlük İşl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0A29B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 kaybının oluşması.</w:t>
            </w:r>
          </w:p>
          <w:p w:rsidR="00F434AA" w:rsidRDefault="00F434AA" w:rsidP="000A29B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31C1">
              <w:rPr>
                <w:rFonts w:ascii="Times New Roman" w:hAnsi="Times New Roman" w:cs="Times New Roman"/>
                <w:sz w:val="24"/>
                <w:szCs w:val="24"/>
              </w:rPr>
              <w:t>Görevlerin aksaması.</w:t>
            </w:r>
          </w:p>
          <w:p w:rsidR="00F434AA" w:rsidRPr="000A29B2" w:rsidRDefault="00F434AA" w:rsidP="008C234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A" w:rsidRPr="005349DA" w:rsidTr="00FC014C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li yazıların zamanında hazırlanması ilgili birim yada birimlere gönderilmesi.</w:t>
            </w:r>
          </w:p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BD0816">
              <w:rPr>
                <w:rFonts w:ascii="Times New Roman" w:hAnsi="Times New Roman" w:cs="Times New Roman"/>
                <w:sz w:val="24"/>
                <w:szCs w:val="24"/>
              </w:rPr>
              <w:t>Yazı ve Personel Özlük İşl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0A29B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 kaybının oluşması.</w:t>
            </w:r>
          </w:p>
          <w:p w:rsidR="00F434AA" w:rsidRPr="000A29B2" w:rsidRDefault="00F434AA" w:rsidP="000A29B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31C1">
              <w:rPr>
                <w:rFonts w:ascii="Times New Roman" w:hAnsi="Times New Roman" w:cs="Times New Roman"/>
                <w:sz w:val="24"/>
                <w:szCs w:val="24"/>
              </w:rPr>
              <w:t>Görevlerin aksaması.</w:t>
            </w:r>
          </w:p>
        </w:tc>
      </w:tr>
      <w:tr w:rsidR="00F434AA" w:rsidRPr="005349DA" w:rsidTr="00FC014C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m içi ve dışı personel (idari ve akdemik) görevlendirmeleri. </w:t>
            </w: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BD0816">
              <w:rPr>
                <w:rFonts w:ascii="Times New Roman" w:hAnsi="Times New Roman" w:cs="Times New Roman"/>
                <w:sz w:val="24"/>
                <w:szCs w:val="24"/>
              </w:rPr>
              <w:t>Yazı ve Personel Özlük İşl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AC3B2E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 kaybının oluşması.</w:t>
            </w:r>
          </w:p>
          <w:p w:rsidR="00F434AA" w:rsidRDefault="00F434AA" w:rsidP="00AC3B2E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31C1">
              <w:rPr>
                <w:rFonts w:ascii="Times New Roman" w:hAnsi="Times New Roman" w:cs="Times New Roman"/>
                <w:sz w:val="24"/>
                <w:szCs w:val="24"/>
              </w:rPr>
              <w:t>Görevlerin aksaması.</w:t>
            </w:r>
          </w:p>
          <w:p w:rsidR="00F434AA" w:rsidRPr="008C2340" w:rsidRDefault="00F434AA" w:rsidP="003E1324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 kaybının oluşması.</w:t>
            </w:r>
          </w:p>
          <w:p w:rsidR="00F434AA" w:rsidRPr="003E1324" w:rsidRDefault="00F434AA" w:rsidP="003E1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A" w:rsidRPr="005349DA" w:rsidTr="00CC5BC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Talep Evraklarının Kontrolü</w:t>
            </w: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BD0816">
              <w:rPr>
                <w:rFonts w:ascii="Times New Roman" w:hAnsi="Times New Roman" w:cs="Times New Roman"/>
                <w:sz w:val="24"/>
                <w:szCs w:val="24"/>
              </w:rPr>
              <w:t>Yazı ve Personel Özlük İşl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063310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ibar ve güven kaybının oluşması.</w:t>
            </w:r>
          </w:p>
          <w:p w:rsidR="00F434AA" w:rsidRPr="00063310" w:rsidRDefault="00F434AA" w:rsidP="00063310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erin aksaması</w:t>
            </w:r>
          </w:p>
        </w:tc>
      </w:tr>
      <w:tr w:rsidR="00F434AA" w:rsidRPr="005349DA" w:rsidTr="00CC5BC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82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da görevli personelin özlük işlemlerini (İzin. Terfi, vb. ) yapmak.</w:t>
            </w:r>
          </w:p>
          <w:p w:rsidR="00F434AA" w:rsidRPr="005349DA" w:rsidRDefault="00F434AA" w:rsidP="005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BD0816">
              <w:rPr>
                <w:rFonts w:ascii="Times New Roman" w:hAnsi="Times New Roman" w:cs="Times New Roman"/>
                <w:sz w:val="24"/>
                <w:szCs w:val="24"/>
              </w:rPr>
              <w:t>Yazı ve Personel Özlük İşl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1F205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ibar ve güven kaybı</w:t>
            </w:r>
          </w:p>
          <w:p w:rsidR="00F434AA" w:rsidRDefault="00F434AA" w:rsidP="001F205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erin aksaması</w:t>
            </w:r>
          </w:p>
          <w:p w:rsidR="00F434AA" w:rsidRPr="001F2052" w:rsidRDefault="00F434AA" w:rsidP="001F205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 kaybının oluşması.</w:t>
            </w:r>
          </w:p>
        </w:tc>
      </w:tr>
      <w:tr w:rsidR="00F434AA" w:rsidRPr="005349DA" w:rsidTr="00CC5BC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CB1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ların ölçerek sayarak teslim alınması depoya yerleştirilmesi.</w:t>
            </w:r>
          </w:p>
          <w:p w:rsidR="00F434AA" w:rsidRDefault="00F434AA" w:rsidP="009F2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4AA" w:rsidRDefault="00F434AA" w:rsidP="009F2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4AA" w:rsidRPr="005349DA" w:rsidRDefault="00F434AA" w:rsidP="009F2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5349DA" w:rsidRDefault="00F434AA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Kayıt Yetkilis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B1CF6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 kayıp ve Kamu zararının oluşması</w:t>
            </w:r>
          </w:p>
          <w:p w:rsidR="00F434AA" w:rsidRDefault="00F434AA" w:rsidP="00C97D9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Pr="005B1CF6" w:rsidRDefault="00F434AA" w:rsidP="005B1CF6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A" w:rsidRPr="005349DA" w:rsidTr="002A2406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ların giriş ve çıkışına ilişkin kayıtları tutmak, bunlara ilişkin cetvelleri düzenlemek, taşınır yönetim cetvellerini hazırla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641952">
              <w:rPr>
                <w:rFonts w:ascii="Times New Roman" w:hAnsi="Times New Roman" w:cs="Times New Roman"/>
                <w:sz w:val="24"/>
                <w:szCs w:val="24"/>
              </w:rPr>
              <w:t>Taşınır Kayıt Yetkilis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5B1CF6" w:rsidRDefault="00F434AA" w:rsidP="005B1CF6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 zararının oluşması.</w:t>
            </w:r>
          </w:p>
        </w:tc>
      </w:tr>
      <w:tr w:rsidR="00F434AA" w:rsidRPr="005349DA" w:rsidTr="002A2406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mda bulunan taşınırları bulundukları yerde kontrol etmek, sayımlarının yapmak ve yaptır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641952">
              <w:rPr>
                <w:rFonts w:ascii="Times New Roman" w:hAnsi="Times New Roman" w:cs="Times New Roman"/>
                <w:sz w:val="24"/>
                <w:szCs w:val="24"/>
              </w:rPr>
              <w:t>Taşınır Kayıt Yetkilis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C97D9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 kayıp ve Kamu zararının oluşması</w:t>
            </w:r>
          </w:p>
          <w:p w:rsidR="00F434AA" w:rsidRPr="005349DA" w:rsidRDefault="00F434AA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A" w:rsidRPr="005349DA" w:rsidTr="00CC5BC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5349DA" w:rsidRDefault="00F434AA" w:rsidP="00B5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r sayımını ve stok kontrolünü yapmak, harcama yetkilisince belirlenen asgari stok seviyesinin altına düşen taşınırları harcama yetkilisine bildirme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5349DA" w:rsidRDefault="00F434AA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52">
              <w:rPr>
                <w:rFonts w:ascii="Times New Roman" w:hAnsi="Times New Roman" w:cs="Times New Roman"/>
                <w:sz w:val="24"/>
                <w:szCs w:val="24"/>
              </w:rPr>
              <w:t>Taşınır Kayıt Yetkilis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17756A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 zararının oluşması.</w:t>
            </w:r>
          </w:p>
          <w:p w:rsidR="00F434AA" w:rsidRDefault="00F434AA" w:rsidP="0017756A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ve işlemlerin aksaması.</w:t>
            </w:r>
          </w:p>
          <w:p w:rsidR="00F434AA" w:rsidRPr="0017756A" w:rsidRDefault="00F434AA" w:rsidP="0017756A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in yürütülmesinde aksaklıklar oluşması</w:t>
            </w:r>
          </w:p>
        </w:tc>
      </w:tr>
      <w:tr w:rsidR="00F434AA" w:rsidRPr="005349DA" w:rsidTr="00CC5BC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Maaş işlemleri</w:t>
            </w:r>
          </w:p>
          <w:p w:rsidR="00F434AA" w:rsidRDefault="00F434AA" w:rsidP="009F2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4AA" w:rsidRDefault="00F434AA" w:rsidP="009F2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4AA" w:rsidRPr="005349DA" w:rsidRDefault="00F434AA" w:rsidP="009F2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5349DA" w:rsidRDefault="00F434AA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kkuk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C8474D" w:rsidRDefault="00F434AA" w:rsidP="00C8474D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ve  güven k</w:t>
            </w: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ayb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oluşması</w:t>
            </w:r>
          </w:p>
          <w:p w:rsidR="00F434AA" w:rsidRDefault="00F434AA" w:rsidP="00C8474D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şlem yapılması</w:t>
            </w:r>
          </w:p>
          <w:p w:rsidR="00F434AA" w:rsidRPr="00C8474D" w:rsidRDefault="00F434AA" w:rsidP="00C8474D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zararının va zaman kaybının oluşması.</w:t>
            </w:r>
          </w:p>
          <w:p w:rsidR="00F434AA" w:rsidRPr="00C8474D" w:rsidRDefault="00F434AA" w:rsidP="00C847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A" w:rsidRPr="005349DA" w:rsidTr="00CC5BC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kli Kesenekleri</w:t>
            </w:r>
          </w:p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5349DA" w:rsidRDefault="00F434AA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kkuk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F42078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C8474D" w:rsidRDefault="00F434AA" w:rsidP="0019693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ve  güven k</w:t>
            </w: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ayb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oluşması</w:t>
            </w:r>
          </w:p>
          <w:p w:rsidR="00F434AA" w:rsidRDefault="00F434AA" w:rsidP="0019693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şlem yapılması</w:t>
            </w:r>
          </w:p>
          <w:p w:rsidR="00F434AA" w:rsidRPr="00C8474D" w:rsidRDefault="00F434AA" w:rsidP="0019693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zararının va zaman kaybının oluşması.</w:t>
            </w:r>
          </w:p>
          <w:p w:rsidR="00F434AA" w:rsidRPr="00196939" w:rsidRDefault="00F434AA" w:rsidP="0019693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zai işlem uygulanması.</w:t>
            </w:r>
          </w:p>
        </w:tc>
      </w:tr>
      <w:tr w:rsidR="00F434AA" w:rsidRPr="005349DA" w:rsidTr="00F141D6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8405ED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Ders Ödemel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F9786F">
              <w:rPr>
                <w:rFonts w:ascii="Times New Roman" w:hAnsi="Times New Roman" w:cs="Times New Roman"/>
                <w:sz w:val="24"/>
                <w:szCs w:val="24"/>
              </w:rPr>
              <w:t>Tahakkuk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16691F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296A70" w:rsidRDefault="00F434AA" w:rsidP="00952D3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 ve itibar k</w:t>
            </w:r>
            <w:r w:rsidRPr="00296A70">
              <w:rPr>
                <w:rFonts w:ascii="Times New Roman" w:hAnsi="Times New Roman" w:cs="Times New Roman"/>
              </w:rPr>
              <w:t>aybı</w:t>
            </w:r>
            <w:r>
              <w:rPr>
                <w:rFonts w:ascii="Times New Roman" w:hAnsi="Times New Roman" w:cs="Times New Roman"/>
              </w:rPr>
              <w:t>nın oluşması.</w:t>
            </w:r>
          </w:p>
          <w:p w:rsidR="00F434AA" w:rsidRPr="00296A70" w:rsidRDefault="00F434AA" w:rsidP="00952D3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96A70">
              <w:rPr>
                <w:rFonts w:ascii="Times New Roman" w:hAnsi="Times New Roman" w:cs="Times New Roman"/>
              </w:rPr>
              <w:t>İdari işlem</w:t>
            </w:r>
            <w:r>
              <w:rPr>
                <w:rFonts w:ascii="Times New Roman" w:hAnsi="Times New Roman" w:cs="Times New Roman"/>
              </w:rPr>
              <w:t xml:space="preserve"> yapılması.</w:t>
            </w:r>
          </w:p>
          <w:p w:rsidR="00F434AA" w:rsidRPr="00952D33" w:rsidRDefault="00F434AA" w:rsidP="00952D3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6A70">
              <w:rPr>
                <w:rFonts w:ascii="Times New Roman" w:hAnsi="Times New Roman" w:cs="Times New Roman"/>
              </w:rPr>
              <w:t>Görev</w:t>
            </w:r>
            <w:r>
              <w:rPr>
                <w:rFonts w:ascii="Times New Roman" w:hAnsi="Times New Roman" w:cs="Times New Roman"/>
              </w:rPr>
              <w:t>in aksması.</w:t>
            </w:r>
          </w:p>
        </w:tc>
      </w:tr>
      <w:tr w:rsidR="00F434AA" w:rsidRPr="005349DA" w:rsidTr="00F141D6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Staj İşleml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F9786F">
              <w:rPr>
                <w:rFonts w:ascii="Times New Roman" w:hAnsi="Times New Roman" w:cs="Times New Roman"/>
                <w:sz w:val="24"/>
                <w:szCs w:val="24"/>
              </w:rPr>
              <w:t>Tahakkuk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16691F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C8474D" w:rsidRDefault="00F434AA" w:rsidP="007A4160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ve  güven k</w:t>
            </w: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ayb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oluşması</w:t>
            </w:r>
          </w:p>
          <w:p w:rsidR="00F434AA" w:rsidRDefault="00F434AA" w:rsidP="007A4160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şlem yapılması</w:t>
            </w:r>
          </w:p>
          <w:p w:rsidR="00F434AA" w:rsidRPr="00C8474D" w:rsidRDefault="00F434AA" w:rsidP="007A4160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zararının va zaman kaybının oluşması.</w:t>
            </w:r>
          </w:p>
          <w:p w:rsidR="00F434AA" w:rsidRPr="007A4160" w:rsidRDefault="00F434AA" w:rsidP="007A4160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4160">
              <w:rPr>
                <w:rFonts w:ascii="Times New Roman" w:hAnsi="Times New Roman" w:cs="Times New Roman"/>
                <w:sz w:val="24"/>
                <w:szCs w:val="24"/>
              </w:rPr>
              <w:t>Cezai işlem uygulanması.</w:t>
            </w:r>
          </w:p>
        </w:tc>
      </w:tr>
      <w:tr w:rsidR="00F434AA" w:rsidRPr="005349DA" w:rsidTr="00F141D6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Geliş- Ayrılış İşleml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F9786F">
              <w:rPr>
                <w:rFonts w:ascii="Times New Roman" w:hAnsi="Times New Roman" w:cs="Times New Roman"/>
                <w:sz w:val="24"/>
                <w:szCs w:val="24"/>
              </w:rPr>
              <w:t>Tahakkuk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16691F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C8474D" w:rsidRDefault="00F434AA" w:rsidP="00C55B05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ve  güven k</w:t>
            </w: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ayb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oluşması</w:t>
            </w:r>
          </w:p>
          <w:p w:rsidR="00F434AA" w:rsidRDefault="00F434AA" w:rsidP="00C55B05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şlem yapılması</w:t>
            </w:r>
          </w:p>
          <w:p w:rsidR="00F434AA" w:rsidRPr="00663972" w:rsidRDefault="00F434AA" w:rsidP="0066397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ve işlemlerin aksaması.</w:t>
            </w:r>
          </w:p>
        </w:tc>
      </w:tr>
      <w:tr w:rsidR="00F434AA" w:rsidRPr="005349DA" w:rsidTr="00CC5BC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5349D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01">
              <w:rPr>
                <w:rFonts w:ascii="Times New Roman" w:hAnsi="Times New Roman" w:cs="Times New Roman"/>
                <w:sz w:val="24"/>
                <w:szCs w:val="24"/>
              </w:rPr>
              <w:t>Bölüm Başkanlığına gelen yazıların başkanlıkça gereği yapılmasının izlenmesi, süresince c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verilmesi </w:t>
            </w:r>
            <w:r w:rsidRPr="00672601">
              <w:rPr>
                <w:rFonts w:ascii="Times New Roman" w:hAnsi="Times New Roman" w:cs="Times New Roman"/>
                <w:sz w:val="24"/>
                <w:szCs w:val="24"/>
              </w:rPr>
              <w:t>ve Müdürlük Makamına ilet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5349DA" w:rsidRDefault="00F434AA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ler Sekret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16691F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4A7384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ibar Kaybının oluşması</w:t>
            </w:r>
          </w:p>
          <w:p w:rsidR="00F434AA" w:rsidRPr="004A7384" w:rsidRDefault="00F434AA" w:rsidP="004A7384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ve işlemlerin a</w:t>
            </w:r>
            <w:r w:rsidRPr="00B36AB6">
              <w:rPr>
                <w:rFonts w:ascii="Times New Roman" w:hAnsi="Times New Roman" w:cs="Times New Roman"/>
                <w:sz w:val="24"/>
                <w:szCs w:val="24"/>
              </w:rPr>
              <w:t>k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 oluşması.</w:t>
            </w:r>
          </w:p>
        </w:tc>
      </w:tr>
      <w:tr w:rsidR="00F434AA" w:rsidRPr="005349DA" w:rsidTr="00CD101E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5349D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endirme ve ders değişiklikleri, yeni derslerin açılması, yarıyıl ders değişikliği, öğretim elemanı değişikliğinin Bölüm Kurulu Kararı ile Müdülük Makamına iletilmesini sağla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B930AF">
              <w:rPr>
                <w:rFonts w:ascii="Times New Roman" w:hAnsi="Times New Roman" w:cs="Times New Roman"/>
                <w:sz w:val="24"/>
                <w:szCs w:val="24"/>
              </w:rPr>
              <w:t>Bölümler Sekret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16691F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766538" w:rsidRDefault="00F434AA" w:rsidP="0076653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-öğretimde aksamalar oluşması.</w:t>
            </w:r>
          </w:p>
        </w:tc>
      </w:tr>
      <w:tr w:rsidR="00F434AA" w:rsidRPr="005349DA" w:rsidTr="00CD101E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5349D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Atamalarını yap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B930AF">
              <w:rPr>
                <w:rFonts w:ascii="Times New Roman" w:hAnsi="Times New Roman" w:cs="Times New Roman"/>
                <w:sz w:val="24"/>
                <w:szCs w:val="24"/>
              </w:rPr>
              <w:t>Bölümler Sekret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r w:rsidRPr="00104571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4F1E63" w:rsidRDefault="00F434AA" w:rsidP="004F1E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ve işlemlerin aksaması.</w:t>
            </w:r>
          </w:p>
        </w:tc>
      </w:tr>
      <w:tr w:rsidR="00F434AA" w:rsidRPr="005349DA" w:rsidTr="00CD101E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Pr="005349DA" w:rsidRDefault="00F434AA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Atamalarını yap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4AA" w:rsidRDefault="00F43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B930AF">
              <w:rPr>
                <w:rFonts w:ascii="Times New Roman" w:hAnsi="Times New Roman" w:cs="Times New Roman"/>
                <w:sz w:val="24"/>
                <w:szCs w:val="24"/>
              </w:rPr>
              <w:t>Bölümler Sekreteri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B28" w:rsidRDefault="0020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AA" w:rsidRDefault="00F434AA">
            <w:r w:rsidRPr="00104571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4AA" w:rsidRDefault="00F434AA" w:rsidP="0066397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ibar Kaybının oluşması</w:t>
            </w:r>
          </w:p>
          <w:p w:rsidR="00F434AA" w:rsidRPr="00663972" w:rsidRDefault="00F434AA" w:rsidP="0066397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2">
              <w:rPr>
                <w:rFonts w:ascii="Times New Roman" w:hAnsi="Times New Roman" w:cs="Times New Roman"/>
                <w:sz w:val="24"/>
                <w:szCs w:val="24"/>
              </w:rPr>
              <w:t>İş ve işlemlerin ak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 oluşması.</w:t>
            </w:r>
          </w:p>
        </w:tc>
      </w:tr>
      <w:tr w:rsidR="009401EE" w:rsidRPr="005349DA" w:rsidTr="00506AD3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01EE" w:rsidRDefault="009401EE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01EE" w:rsidRPr="005349DA" w:rsidRDefault="009401EE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 Sayılı Yükseköğretim Kanunun 21. Maddesinde belirtilen amaç ve ilkelere uygun hareket etme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01EE" w:rsidRPr="005349DA" w:rsidRDefault="005B19E9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lığ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01EE" w:rsidRPr="005349DA" w:rsidRDefault="009401EE" w:rsidP="00C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19E9" w:rsidRPr="00585C73" w:rsidRDefault="00A966FE" w:rsidP="005B19E9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-öğretimde  a</w:t>
            </w:r>
            <w:r w:rsidR="005B19E9" w:rsidRPr="00585C73">
              <w:rPr>
                <w:rFonts w:ascii="Times New Roman" w:hAnsi="Times New Roman" w:cs="Times New Roman"/>
                <w:sz w:val="24"/>
                <w:szCs w:val="24"/>
              </w:rPr>
              <w:t>k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ar</w:t>
            </w:r>
            <w:r w:rsidR="0051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uşması.</w:t>
            </w:r>
          </w:p>
          <w:p w:rsidR="009401EE" w:rsidRPr="00A966FE" w:rsidRDefault="00DE5669" w:rsidP="00DE5669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sal hedeflere u</w:t>
            </w:r>
            <w:r w:rsidR="005B19E9" w:rsidRPr="00A966FE">
              <w:rPr>
                <w:rFonts w:ascii="Times New Roman" w:hAnsi="Times New Roman" w:cs="Times New Roman"/>
                <w:sz w:val="24"/>
                <w:szCs w:val="24"/>
              </w:rPr>
              <w:t>l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lmada aksamalar oluşması.</w:t>
            </w:r>
          </w:p>
        </w:tc>
      </w:tr>
      <w:tr w:rsidR="00931482" w:rsidRPr="005349DA" w:rsidTr="00BE0FF6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482" w:rsidRDefault="00931482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482" w:rsidRPr="005349DA" w:rsidRDefault="00931482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programı ve ders görevlendirmelerinin adil, objektif ve öğretim elemanlarının bilim alanlarına uygun olarak yapılması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482" w:rsidRDefault="00931482">
            <w:r w:rsidRPr="00A64A77">
              <w:rPr>
                <w:rFonts w:ascii="Times New Roman" w:hAnsi="Times New Roman" w:cs="Times New Roman"/>
                <w:sz w:val="24"/>
                <w:szCs w:val="24"/>
              </w:rPr>
              <w:t>Bölüm Başkanlığ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482" w:rsidRDefault="00931482">
            <w:r w:rsidRPr="00322BFF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968" w:rsidRPr="00585C73" w:rsidRDefault="00510968" w:rsidP="0051096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-öğretimde aksamalar oluşması.</w:t>
            </w:r>
          </w:p>
          <w:p w:rsidR="00931482" w:rsidRPr="00510968" w:rsidRDefault="00510968" w:rsidP="00510968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öğretim e</w:t>
            </w:r>
            <w:r w:rsidRPr="00585C73">
              <w:rPr>
                <w:rFonts w:ascii="Times New Roman" w:hAnsi="Times New Roman" w:cs="Times New Roman"/>
                <w:sz w:val="24"/>
                <w:szCs w:val="24"/>
              </w:rPr>
              <w:t xml:space="preserve">lemanı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şit olmayan yük dağılımının oluşması.</w:t>
            </w:r>
          </w:p>
        </w:tc>
      </w:tr>
      <w:tr w:rsidR="00931482" w:rsidRPr="005349DA" w:rsidTr="00BE0FF6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482" w:rsidRDefault="00931482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482" w:rsidRPr="005349DA" w:rsidRDefault="00931482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dağılımı ve bölüm kadro yapısı arasındaki eş güdümü denetlemek ve kadro ihtiyacını belirleme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482" w:rsidRDefault="00931482">
            <w:r w:rsidRPr="00A64A77">
              <w:rPr>
                <w:rFonts w:ascii="Times New Roman" w:hAnsi="Times New Roman" w:cs="Times New Roman"/>
                <w:sz w:val="24"/>
                <w:szCs w:val="24"/>
              </w:rPr>
              <w:t>Bölüm Başkanlığ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482" w:rsidRDefault="00931482">
            <w:r w:rsidRPr="00322BFF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3F02" w:rsidRPr="00585C73" w:rsidRDefault="00B33F02" w:rsidP="00B33F02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-öğretimde  a</w:t>
            </w:r>
            <w:r w:rsidRPr="00585C73">
              <w:rPr>
                <w:rFonts w:ascii="Times New Roman" w:hAnsi="Times New Roman" w:cs="Times New Roman"/>
                <w:sz w:val="24"/>
                <w:szCs w:val="24"/>
              </w:rPr>
              <w:t>k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ar oluşması.</w:t>
            </w:r>
          </w:p>
          <w:p w:rsidR="00931482" w:rsidRPr="00B33F02" w:rsidRDefault="00B33F02" w:rsidP="00B33F02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sal hedeflere u</w:t>
            </w:r>
            <w:r w:rsidRPr="00A966FE">
              <w:rPr>
                <w:rFonts w:ascii="Times New Roman" w:hAnsi="Times New Roman" w:cs="Times New Roman"/>
                <w:sz w:val="24"/>
                <w:szCs w:val="24"/>
              </w:rPr>
              <w:t>l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lmada aksamalar oluşması.</w:t>
            </w:r>
          </w:p>
        </w:tc>
      </w:tr>
      <w:tr w:rsidR="00931482" w:rsidRPr="005349DA" w:rsidTr="00BE0FF6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482" w:rsidRDefault="00931482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482" w:rsidRPr="005349DA" w:rsidRDefault="00931482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de yapılması gereken seçim ve görevlendirmelerin Müdürlükle irtibat kurularak zamanında yapılmasını sağla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482" w:rsidRDefault="00931482">
            <w:r w:rsidRPr="00A64A77">
              <w:rPr>
                <w:rFonts w:ascii="Times New Roman" w:hAnsi="Times New Roman" w:cs="Times New Roman"/>
                <w:sz w:val="24"/>
                <w:szCs w:val="24"/>
              </w:rPr>
              <w:t>Bölüm Başkanlığ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482" w:rsidRDefault="00931482">
            <w:r w:rsidRPr="00322BFF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6A3E" w:rsidRDefault="00F86A3E" w:rsidP="00F86A3E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içi koordinasyon ve verimin düşmesi.</w:t>
            </w:r>
          </w:p>
          <w:p w:rsidR="00931482" w:rsidRPr="00ED0686" w:rsidRDefault="00F86A3E" w:rsidP="00F86A3E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cel işlerin zamanında y</w:t>
            </w:r>
            <w:r w:rsidRPr="0034142C">
              <w:rPr>
                <w:rFonts w:ascii="Times New Roman" w:hAnsi="Times New Roman" w:cs="Times New Roman"/>
                <w:sz w:val="24"/>
                <w:szCs w:val="24"/>
              </w:rPr>
              <w:t>apılamaması.</w:t>
            </w:r>
          </w:p>
        </w:tc>
      </w:tr>
      <w:tr w:rsidR="00931482" w:rsidRPr="005349DA" w:rsidTr="00BE0FF6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482" w:rsidRDefault="00931482" w:rsidP="00F92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482" w:rsidRPr="005349DA" w:rsidRDefault="00931482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ders ödemeleri için ilgili belgeleri zamanında Müdürlük Makamına ulaştırmak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482" w:rsidRDefault="00931482">
            <w:r w:rsidRPr="00A64A77">
              <w:rPr>
                <w:rFonts w:ascii="Times New Roman" w:hAnsi="Times New Roman" w:cs="Times New Roman"/>
                <w:sz w:val="24"/>
                <w:szCs w:val="24"/>
              </w:rPr>
              <w:t>Bölüm Başkanlığ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482" w:rsidRDefault="00931482">
            <w:r w:rsidRPr="00322BFF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482" w:rsidRPr="00F86A3E" w:rsidRDefault="00F06E21" w:rsidP="00F86A3E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ders ödemelerinin a</w:t>
            </w:r>
            <w:r w:rsidR="00F86A3E" w:rsidRPr="00F86A3E">
              <w:rPr>
                <w:rFonts w:ascii="Times New Roman" w:hAnsi="Times New Roman" w:cs="Times New Roman"/>
                <w:sz w:val="24"/>
                <w:szCs w:val="24"/>
              </w:rPr>
              <w:t>ksaması.</w:t>
            </w:r>
          </w:p>
        </w:tc>
      </w:tr>
      <w:tr w:rsidR="00931482" w:rsidRPr="005349DA" w:rsidTr="00BE0FF6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482" w:rsidRDefault="00931482" w:rsidP="00506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482" w:rsidRPr="005349DA" w:rsidRDefault="00931482" w:rsidP="009F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programlarının hazırlanması.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482" w:rsidRDefault="00931482">
            <w:r w:rsidRPr="00A64A77">
              <w:rPr>
                <w:rFonts w:ascii="Times New Roman" w:hAnsi="Times New Roman" w:cs="Times New Roman"/>
                <w:sz w:val="24"/>
                <w:szCs w:val="24"/>
              </w:rPr>
              <w:t>Bölüm Başkanlığı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482" w:rsidRDefault="00931482">
            <w:r w:rsidRPr="00322BFF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4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271" w:rsidRDefault="00207271" w:rsidP="0020727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 hak kaybının oluşabilmesi</w:t>
            </w:r>
          </w:p>
          <w:p w:rsidR="00931482" w:rsidRPr="00207271" w:rsidRDefault="00207271" w:rsidP="0020727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727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itim-öğretimde aksamalar oluşması.</w:t>
            </w:r>
          </w:p>
        </w:tc>
      </w:tr>
      <w:tr w:rsidR="009F72FD" w:rsidRPr="005349DA" w:rsidTr="00506AD3">
        <w:trPr>
          <w:trHeight w:val="2202"/>
        </w:trPr>
        <w:tc>
          <w:tcPr>
            <w:tcW w:w="141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2FD" w:rsidRDefault="009F72FD" w:rsidP="0094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F" w:rsidRDefault="009F72FD" w:rsidP="00E9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sz w:val="24"/>
                <w:szCs w:val="24"/>
              </w:rPr>
              <w:t>ONAYLAYAN</w:t>
            </w:r>
          </w:p>
          <w:p w:rsidR="00E915E6" w:rsidRDefault="00E915E6" w:rsidP="00E9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5E6" w:rsidRDefault="00E915E6" w:rsidP="00E9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F" w:rsidRDefault="00B964CF" w:rsidP="005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brahim ÖZGÜL</w:t>
            </w:r>
          </w:p>
          <w:p w:rsidR="00B964CF" w:rsidRPr="005349DA" w:rsidRDefault="00B964CF" w:rsidP="005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 </w:t>
            </w:r>
          </w:p>
        </w:tc>
      </w:tr>
    </w:tbl>
    <w:p w:rsidR="00924785" w:rsidRPr="005349DA" w:rsidRDefault="00924785" w:rsidP="0092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85" w:rsidRPr="005349DA" w:rsidRDefault="00924785" w:rsidP="0092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9D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*</w:t>
      </w:r>
      <w:r w:rsidRPr="005349DA">
        <w:rPr>
          <w:rFonts w:ascii="Times New Roman" w:hAnsi="Times New Roman" w:cs="Times New Roman"/>
          <w:sz w:val="24"/>
          <w:szCs w:val="24"/>
        </w:rPr>
        <w:t>Bu bölüme, … Şube Müdürlüğü yazılacaktır.</w:t>
      </w:r>
    </w:p>
    <w:p w:rsidR="00924785" w:rsidRPr="005349DA" w:rsidRDefault="00924785" w:rsidP="0092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9DA">
        <w:rPr>
          <w:rFonts w:ascii="Times New Roman" w:hAnsi="Times New Roman" w:cs="Times New Roman"/>
          <w:b/>
          <w:color w:val="FF0000"/>
          <w:sz w:val="24"/>
          <w:szCs w:val="24"/>
        </w:rPr>
        <w:t>**</w:t>
      </w:r>
      <w:r w:rsidRPr="005349DA">
        <w:rPr>
          <w:rFonts w:ascii="Times New Roman" w:hAnsi="Times New Roman" w:cs="Times New Roman"/>
          <w:sz w:val="24"/>
          <w:szCs w:val="24"/>
        </w:rPr>
        <w:t xml:space="preserve"> Bu bölüme … Şube Müdürü yazılacaktır.</w:t>
      </w:r>
    </w:p>
    <w:p w:rsidR="00924785" w:rsidRPr="005349DA" w:rsidRDefault="00924785" w:rsidP="0092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67" w:rsidRDefault="002B1C67" w:rsidP="00C47CFD"/>
    <w:sectPr w:rsidR="002B1C67" w:rsidSect="00924785">
      <w:headerReference w:type="default" r:id="rId8"/>
      <w:footerReference w:type="default" r:id="rId9"/>
      <w:pgSz w:w="16838" w:h="11906" w:orient="landscape"/>
      <w:pgMar w:top="1418" w:right="1418" w:bottom="1418" w:left="15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B63" w:rsidRDefault="00194B63" w:rsidP="00924785">
      <w:pPr>
        <w:spacing w:after="0" w:line="240" w:lineRule="auto"/>
      </w:pPr>
      <w:r>
        <w:separator/>
      </w:r>
    </w:p>
  </w:endnote>
  <w:endnote w:type="continuationSeparator" w:id="1">
    <w:p w:rsidR="00194B63" w:rsidRDefault="00194B63" w:rsidP="0092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inorEastAsia"/>
        <w:szCs w:val="21"/>
      </w:rPr>
      <w:id w:val="-99249062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40"/>
        <w:szCs w:val="40"/>
      </w:rPr>
    </w:sdtEndPr>
    <w:sdtContent>
      <w:p w:rsidR="00506AD3" w:rsidRDefault="00F04D13">
        <w:pPr>
          <w:pStyle w:val="Altbilgi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04D13">
          <w:rPr>
            <w:rFonts w:eastAsiaTheme="minorEastAsia"/>
            <w:szCs w:val="21"/>
          </w:rPr>
          <w:fldChar w:fldCharType="begin"/>
        </w:r>
        <w:r w:rsidR="00506AD3">
          <w:instrText>PAGE   \* MERGEFORMAT</w:instrText>
        </w:r>
        <w:r w:rsidRPr="00F04D13">
          <w:rPr>
            <w:rFonts w:eastAsiaTheme="minorEastAsia"/>
            <w:szCs w:val="21"/>
          </w:rPr>
          <w:fldChar w:fldCharType="separate"/>
        </w:r>
        <w:r w:rsidR="00E915E6" w:rsidRPr="00E915E6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8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506AD3" w:rsidRDefault="00506A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B63" w:rsidRDefault="00194B63" w:rsidP="00924785">
      <w:pPr>
        <w:spacing w:after="0" w:line="240" w:lineRule="auto"/>
      </w:pPr>
      <w:r>
        <w:separator/>
      </w:r>
    </w:p>
  </w:footnote>
  <w:footnote w:type="continuationSeparator" w:id="1">
    <w:p w:rsidR="00194B63" w:rsidRDefault="00194B63" w:rsidP="0092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D3" w:rsidRDefault="00506AD3" w:rsidP="00506AD3">
    <w:pPr>
      <w:pStyle w:val="stbilgi"/>
      <w:tabs>
        <w:tab w:val="clear" w:pos="4536"/>
        <w:tab w:val="clear" w:pos="9072"/>
        <w:tab w:val="center" w:pos="6947"/>
        <w:tab w:val="left" w:pos="13847"/>
        <w:tab w:val="right" w:pos="138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36B3"/>
    <w:multiLevelType w:val="hybridMultilevel"/>
    <w:tmpl w:val="6AB63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E45"/>
    <w:multiLevelType w:val="hybridMultilevel"/>
    <w:tmpl w:val="19D6706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A4FA4"/>
    <w:multiLevelType w:val="hybridMultilevel"/>
    <w:tmpl w:val="1DDC0578"/>
    <w:lvl w:ilvl="0" w:tplc="0C3E18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4068"/>
    <w:multiLevelType w:val="hybridMultilevel"/>
    <w:tmpl w:val="60B46504"/>
    <w:lvl w:ilvl="0" w:tplc="BA3C3E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76B88"/>
    <w:multiLevelType w:val="hybridMultilevel"/>
    <w:tmpl w:val="26921A20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E6879"/>
    <w:multiLevelType w:val="hybridMultilevel"/>
    <w:tmpl w:val="59FEBBC6"/>
    <w:lvl w:ilvl="0" w:tplc="1BD415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44956"/>
    <w:multiLevelType w:val="hybridMultilevel"/>
    <w:tmpl w:val="CF5C8D5A"/>
    <w:lvl w:ilvl="0" w:tplc="5BECC2FA">
      <w:start w:val="1"/>
      <w:numFmt w:val="decimal"/>
      <w:lvlText w:val="%1)"/>
      <w:lvlJc w:val="left"/>
      <w:pPr>
        <w:ind w:left="144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5463FB"/>
    <w:multiLevelType w:val="hybridMultilevel"/>
    <w:tmpl w:val="1616AC5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3645E"/>
    <w:multiLevelType w:val="hybridMultilevel"/>
    <w:tmpl w:val="05FE51B4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CC285A"/>
    <w:multiLevelType w:val="hybridMultilevel"/>
    <w:tmpl w:val="80444654"/>
    <w:lvl w:ilvl="0" w:tplc="700AB59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776FF"/>
    <w:multiLevelType w:val="hybridMultilevel"/>
    <w:tmpl w:val="BF605C1E"/>
    <w:lvl w:ilvl="0" w:tplc="5EA44EC8">
      <w:start w:val="254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958FC"/>
    <w:multiLevelType w:val="hybridMultilevel"/>
    <w:tmpl w:val="5F1C402A"/>
    <w:lvl w:ilvl="0" w:tplc="0060CB3C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785"/>
    <w:rsid w:val="00004636"/>
    <w:rsid w:val="0001591C"/>
    <w:rsid w:val="000252A3"/>
    <w:rsid w:val="00033DE4"/>
    <w:rsid w:val="00047CA0"/>
    <w:rsid w:val="00051CFB"/>
    <w:rsid w:val="00063310"/>
    <w:rsid w:val="00071994"/>
    <w:rsid w:val="0007697A"/>
    <w:rsid w:val="0009627A"/>
    <w:rsid w:val="000A29B2"/>
    <w:rsid w:val="000B44C2"/>
    <w:rsid w:val="000E0FE0"/>
    <w:rsid w:val="000E4D51"/>
    <w:rsid w:val="0012799B"/>
    <w:rsid w:val="0013654F"/>
    <w:rsid w:val="001426D0"/>
    <w:rsid w:val="0015163A"/>
    <w:rsid w:val="00167910"/>
    <w:rsid w:val="0017756A"/>
    <w:rsid w:val="00183721"/>
    <w:rsid w:val="00194B63"/>
    <w:rsid w:val="00196939"/>
    <w:rsid w:val="00196C40"/>
    <w:rsid w:val="001A0331"/>
    <w:rsid w:val="001A5714"/>
    <w:rsid w:val="001C3351"/>
    <w:rsid w:val="001F2052"/>
    <w:rsid w:val="002034F0"/>
    <w:rsid w:val="00205B28"/>
    <w:rsid w:val="00207271"/>
    <w:rsid w:val="0021073E"/>
    <w:rsid w:val="00211A66"/>
    <w:rsid w:val="00221551"/>
    <w:rsid w:val="002261DA"/>
    <w:rsid w:val="002375D4"/>
    <w:rsid w:val="00241FF8"/>
    <w:rsid w:val="00247A3A"/>
    <w:rsid w:val="00255CBB"/>
    <w:rsid w:val="002652F0"/>
    <w:rsid w:val="0027191B"/>
    <w:rsid w:val="002859BF"/>
    <w:rsid w:val="002A2172"/>
    <w:rsid w:val="002B1C67"/>
    <w:rsid w:val="002C3F1B"/>
    <w:rsid w:val="002C5A7A"/>
    <w:rsid w:val="002E1BB3"/>
    <w:rsid w:val="00303D12"/>
    <w:rsid w:val="00304A47"/>
    <w:rsid w:val="00307144"/>
    <w:rsid w:val="00317621"/>
    <w:rsid w:val="0034568A"/>
    <w:rsid w:val="003460A6"/>
    <w:rsid w:val="00354BC9"/>
    <w:rsid w:val="003869E8"/>
    <w:rsid w:val="003B73C9"/>
    <w:rsid w:val="003E1324"/>
    <w:rsid w:val="003F23DD"/>
    <w:rsid w:val="00424436"/>
    <w:rsid w:val="00434074"/>
    <w:rsid w:val="004344D4"/>
    <w:rsid w:val="00454B55"/>
    <w:rsid w:val="00487BF3"/>
    <w:rsid w:val="004A7384"/>
    <w:rsid w:val="004B4393"/>
    <w:rsid w:val="004B7BCB"/>
    <w:rsid w:val="004C1F03"/>
    <w:rsid w:val="004C71A4"/>
    <w:rsid w:val="004F1E63"/>
    <w:rsid w:val="00506AD3"/>
    <w:rsid w:val="00510968"/>
    <w:rsid w:val="0051192F"/>
    <w:rsid w:val="0051382D"/>
    <w:rsid w:val="00521BE1"/>
    <w:rsid w:val="00525079"/>
    <w:rsid w:val="00531543"/>
    <w:rsid w:val="005959AD"/>
    <w:rsid w:val="005B19E9"/>
    <w:rsid w:val="005B1CF6"/>
    <w:rsid w:val="005B4002"/>
    <w:rsid w:val="005E2F2F"/>
    <w:rsid w:val="00613E58"/>
    <w:rsid w:val="00613EFC"/>
    <w:rsid w:val="00615168"/>
    <w:rsid w:val="00624F37"/>
    <w:rsid w:val="006254DF"/>
    <w:rsid w:val="0064318E"/>
    <w:rsid w:val="00643339"/>
    <w:rsid w:val="00663972"/>
    <w:rsid w:val="006800C7"/>
    <w:rsid w:val="006A36DD"/>
    <w:rsid w:val="007013F2"/>
    <w:rsid w:val="00714A05"/>
    <w:rsid w:val="00720BA1"/>
    <w:rsid w:val="00746852"/>
    <w:rsid w:val="00757B18"/>
    <w:rsid w:val="00764155"/>
    <w:rsid w:val="00766538"/>
    <w:rsid w:val="00772360"/>
    <w:rsid w:val="00776CD7"/>
    <w:rsid w:val="0078355E"/>
    <w:rsid w:val="00795635"/>
    <w:rsid w:val="007A4127"/>
    <w:rsid w:val="007A4160"/>
    <w:rsid w:val="007B02B1"/>
    <w:rsid w:val="007C1D77"/>
    <w:rsid w:val="007C7732"/>
    <w:rsid w:val="007D04A2"/>
    <w:rsid w:val="007D43F1"/>
    <w:rsid w:val="007F6C14"/>
    <w:rsid w:val="007F6F17"/>
    <w:rsid w:val="007F7154"/>
    <w:rsid w:val="007F72C1"/>
    <w:rsid w:val="008007A7"/>
    <w:rsid w:val="00805482"/>
    <w:rsid w:val="00807A83"/>
    <w:rsid w:val="00824813"/>
    <w:rsid w:val="00826637"/>
    <w:rsid w:val="00833040"/>
    <w:rsid w:val="008405ED"/>
    <w:rsid w:val="0084465D"/>
    <w:rsid w:val="008451C5"/>
    <w:rsid w:val="00850DB6"/>
    <w:rsid w:val="008735B3"/>
    <w:rsid w:val="008C2340"/>
    <w:rsid w:val="008C46D5"/>
    <w:rsid w:val="008D6828"/>
    <w:rsid w:val="008D74A0"/>
    <w:rsid w:val="00924785"/>
    <w:rsid w:val="00927979"/>
    <w:rsid w:val="00931482"/>
    <w:rsid w:val="00934558"/>
    <w:rsid w:val="0093577C"/>
    <w:rsid w:val="009401EE"/>
    <w:rsid w:val="00952CC7"/>
    <w:rsid w:val="00952D33"/>
    <w:rsid w:val="00971176"/>
    <w:rsid w:val="00981583"/>
    <w:rsid w:val="00996DCF"/>
    <w:rsid w:val="009A6A3A"/>
    <w:rsid w:val="009C11AE"/>
    <w:rsid w:val="009C253D"/>
    <w:rsid w:val="009F72FD"/>
    <w:rsid w:val="00A13F68"/>
    <w:rsid w:val="00A1532D"/>
    <w:rsid w:val="00A433BB"/>
    <w:rsid w:val="00A437DE"/>
    <w:rsid w:val="00A56E2D"/>
    <w:rsid w:val="00A848BC"/>
    <w:rsid w:val="00A966FE"/>
    <w:rsid w:val="00AA0844"/>
    <w:rsid w:val="00AC3B2E"/>
    <w:rsid w:val="00AD58EC"/>
    <w:rsid w:val="00AE119E"/>
    <w:rsid w:val="00AE7E06"/>
    <w:rsid w:val="00B131C1"/>
    <w:rsid w:val="00B2055A"/>
    <w:rsid w:val="00B33F02"/>
    <w:rsid w:val="00B42780"/>
    <w:rsid w:val="00B46E13"/>
    <w:rsid w:val="00B47758"/>
    <w:rsid w:val="00B51AB3"/>
    <w:rsid w:val="00B70AC8"/>
    <w:rsid w:val="00B72D32"/>
    <w:rsid w:val="00B83E77"/>
    <w:rsid w:val="00B964CF"/>
    <w:rsid w:val="00BB0894"/>
    <w:rsid w:val="00BB4025"/>
    <w:rsid w:val="00BC0FCB"/>
    <w:rsid w:val="00BC1817"/>
    <w:rsid w:val="00BD0BB4"/>
    <w:rsid w:val="00BF3614"/>
    <w:rsid w:val="00BF5340"/>
    <w:rsid w:val="00BF6269"/>
    <w:rsid w:val="00C03215"/>
    <w:rsid w:val="00C10A09"/>
    <w:rsid w:val="00C1449D"/>
    <w:rsid w:val="00C47CFD"/>
    <w:rsid w:val="00C529D1"/>
    <w:rsid w:val="00C55B05"/>
    <w:rsid w:val="00C82FE2"/>
    <w:rsid w:val="00C8474D"/>
    <w:rsid w:val="00C97D98"/>
    <w:rsid w:val="00CA3C67"/>
    <w:rsid w:val="00CB1F59"/>
    <w:rsid w:val="00CB2D00"/>
    <w:rsid w:val="00CE33F1"/>
    <w:rsid w:val="00CF4CA2"/>
    <w:rsid w:val="00D016E4"/>
    <w:rsid w:val="00D13A9D"/>
    <w:rsid w:val="00D539CD"/>
    <w:rsid w:val="00D63FCB"/>
    <w:rsid w:val="00D7223E"/>
    <w:rsid w:val="00D92F36"/>
    <w:rsid w:val="00D952FA"/>
    <w:rsid w:val="00D960E0"/>
    <w:rsid w:val="00D9744F"/>
    <w:rsid w:val="00DA49E3"/>
    <w:rsid w:val="00DB0D6B"/>
    <w:rsid w:val="00DB1368"/>
    <w:rsid w:val="00DB461F"/>
    <w:rsid w:val="00DB4B15"/>
    <w:rsid w:val="00DB6226"/>
    <w:rsid w:val="00DC3A72"/>
    <w:rsid w:val="00DE5669"/>
    <w:rsid w:val="00DF4ECC"/>
    <w:rsid w:val="00E243C9"/>
    <w:rsid w:val="00E71BAB"/>
    <w:rsid w:val="00E7440E"/>
    <w:rsid w:val="00E915E6"/>
    <w:rsid w:val="00E941A7"/>
    <w:rsid w:val="00EA36B8"/>
    <w:rsid w:val="00ED0686"/>
    <w:rsid w:val="00EE0A56"/>
    <w:rsid w:val="00F04D13"/>
    <w:rsid w:val="00F06E21"/>
    <w:rsid w:val="00F4096F"/>
    <w:rsid w:val="00F434AA"/>
    <w:rsid w:val="00F443F4"/>
    <w:rsid w:val="00F448E9"/>
    <w:rsid w:val="00F53F16"/>
    <w:rsid w:val="00F67CEE"/>
    <w:rsid w:val="00F705F8"/>
    <w:rsid w:val="00F73C18"/>
    <w:rsid w:val="00F81F3B"/>
    <w:rsid w:val="00F86A3E"/>
    <w:rsid w:val="00F92457"/>
    <w:rsid w:val="00F97877"/>
    <w:rsid w:val="00FA2FA0"/>
    <w:rsid w:val="00FC24B1"/>
    <w:rsid w:val="00FD0997"/>
    <w:rsid w:val="00FE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24785"/>
    <w:pPr>
      <w:ind w:left="720"/>
      <w:contextualSpacing/>
    </w:pPr>
  </w:style>
  <w:style w:type="table" w:styleId="TabloKlavuzu">
    <w:name w:val="Table Grid"/>
    <w:basedOn w:val="NormalTablo"/>
    <w:uiPriority w:val="59"/>
    <w:rsid w:val="0092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Vurgulama">
    <w:name w:val="Intense Emphasis"/>
    <w:basedOn w:val="VarsaylanParagrafYazTipi"/>
    <w:uiPriority w:val="21"/>
    <w:qFormat/>
    <w:rsid w:val="00924785"/>
    <w:rPr>
      <w:b/>
      <w:bCs/>
      <w:i/>
      <w:i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92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4785"/>
  </w:style>
  <w:style w:type="paragraph" w:styleId="Altbilgi">
    <w:name w:val="footer"/>
    <w:basedOn w:val="Normal"/>
    <w:link w:val="AltbilgiChar"/>
    <w:uiPriority w:val="99"/>
    <w:unhideWhenUsed/>
    <w:rsid w:val="0092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4785"/>
  </w:style>
  <w:style w:type="paragraph" w:styleId="BalonMetni">
    <w:name w:val="Balloon Text"/>
    <w:basedOn w:val="Normal"/>
    <w:link w:val="BalonMetniChar"/>
    <w:uiPriority w:val="99"/>
    <w:semiHidden/>
    <w:unhideWhenUsed/>
    <w:rsid w:val="0092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5050-CF47-4135-A973-52C8E7C8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T</dc:creator>
  <cp:lastModifiedBy>ACER</cp:lastModifiedBy>
  <cp:revision>191</cp:revision>
  <dcterms:created xsi:type="dcterms:W3CDTF">2020-03-26T09:40:00Z</dcterms:created>
  <dcterms:modified xsi:type="dcterms:W3CDTF">2020-04-05T11:41:00Z</dcterms:modified>
</cp:coreProperties>
</file>